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47BA" w14:textId="5E1448DD" w:rsidR="009313BE" w:rsidRDefault="009313BE" w:rsidP="009313BE">
      <w:pPr>
        <w:spacing w:after="0" w:line="33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</w:t>
      </w:r>
    </w:p>
    <w:p w14:paraId="79541815" w14:textId="02AF8C9E" w:rsidR="009313BE" w:rsidRPr="00FB05EE" w:rsidRDefault="009313BE" w:rsidP="009313BE">
      <w:pPr>
        <w:spacing w:after="0" w:line="33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 </w:t>
      </w:r>
      <w:r w:rsidRPr="00FB05EE">
        <w:rPr>
          <w:rFonts w:cs="Times New Roman"/>
          <w:szCs w:val="24"/>
        </w:rPr>
        <w:t>Meno, priezvisko, trvalá adresa a kontakt zákonného zástupcu žiaka)</w:t>
      </w:r>
    </w:p>
    <w:p w14:paraId="2A2CCC13" w14:textId="77777777" w:rsidR="009313BE" w:rsidRDefault="009313BE" w:rsidP="009313BE"/>
    <w:p w14:paraId="06D37AB1" w14:textId="77777777" w:rsidR="009313BE" w:rsidRDefault="009313BE" w:rsidP="009313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DD42F9" w14:textId="77777777" w:rsidR="009313BE" w:rsidRDefault="009313BE" w:rsidP="009313BE">
      <w:r>
        <w:t xml:space="preserve">                                                                          </w:t>
      </w:r>
    </w:p>
    <w:p w14:paraId="139DC4DB" w14:textId="6EDF0032" w:rsidR="009313BE" w:rsidRDefault="009313BE" w:rsidP="009313BE">
      <w:pPr>
        <w:spacing w:after="0"/>
      </w:pPr>
      <w:r>
        <w:t xml:space="preserve">                                                                                             </w:t>
      </w:r>
      <w:r>
        <w:t>Základná škola</w:t>
      </w:r>
      <w:r>
        <w:t xml:space="preserve"> Štefana Senčíka</w:t>
      </w:r>
    </w:p>
    <w:p w14:paraId="2695B1C5" w14:textId="67F2F647" w:rsidR="009313BE" w:rsidRDefault="009313BE" w:rsidP="009313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Tekovská 17</w:t>
      </w:r>
    </w:p>
    <w:p w14:paraId="2839846A" w14:textId="0CF5ABCD" w:rsidR="009313BE" w:rsidRDefault="009313BE" w:rsidP="009313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</w:t>
      </w:r>
      <w:r>
        <w:t>935 2</w:t>
      </w:r>
      <w:r>
        <w:t xml:space="preserve">6 </w:t>
      </w:r>
      <w:r>
        <w:t xml:space="preserve">  </w:t>
      </w:r>
      <w:r>
        <w:t>Starý Tekov</w:t>
      </w:r>
    </w:p>
    <w:p w14:paraId="47CC7EF6" w14:textId="77777777" w:rsidR="009313BE" w:rsidRDefault="009313BE" w:rsidP="009313BE">
      <w:pPr>
        <w:spacing w:after="0"/>
      </w:pPr>
    </w:p>
    <w:p w14:paraId="41999B24" w14:textId="77777777" w:rsidR="009313BE" w:rsidRDefault="009313BE" w:rsidP="009313BE"/>
    <w:p w14:paraId="3CE19C9B" w14:textId="77777777" w:rsidR="009313BE" w:rsidRPr="00B54018" w:rsidRDefault="009313BE" w:rsidP="009313BE">
      <w:pPr>
        <w:rPr>
          <w:b/>
          <w:sz w:val="32"/>
          <w:u w:val="single"/>
        </w:rPr>
      </w:pPr>
      <w:r w:rsidRPr="00B54018">
        <w:rPr>
          <w:b/>
          <w:sz w:val="32"/>
        </w:rPr>
        <w:t xml:space="preserve">VEC : </w:t>
      </w:r>
      <w:r w:rsidRPr="00B54018">
        <w:rPr>
          <w:b/>
          <w:sz w:val="32"/>
          <w:u w:val="single"/>
        </w:rPr>
        <w:t>Žiadosť o </w:t>
      </w:r>
      <w:r>
        <w:rPr>
          <w:b/>
          <w:sz w:val="32"/>
          <w:u w:val="single"/>
        </w:rPr>
        <w:t>integráciu</w:t>
      </w:r>
    </w:p>
    <w:p w14:paraId="3641A8B2" w14:textId="77777777" w:rsidR="009313BE" w:rsidRDefault="009313BE" w:rsidP="009313BE"/>
    <w:p w14:paraId="0FF18BF5" w14:textId="77777777" w:rsidR="009313BE" w:rsidRDefault="009313BE" w:rsidP="009313BE">
      <w:r>
        <w:t>Žiadam o integrované vzdelávanie až do pominutia dôvodov</w:t>
      </w:r>
    </w:p>
    <w:p w14:paraId="409300EF" w14:textId="77777777" w:rsidR="009313BE" w:rsidRDefault="009313BE" w:rsidP="009313BE">
      <w:r>
        <w:t>môjho syna / dcéry :</w:t>
      </w:r>
      <w:r>
        <w:tab/>
      </w:r>
      <w:r>
        <w:tab/>
        <w:t xml:space="preserve">_______________________________________________ </w:t>
      </w:r>
    </w:p>
    <w:p w14:paraId="62979CE0" w14:textId="77777777" w:rsidR="009313BE" w:rsidRDefault="009313BE" w:rsidP="009313BE">
      <w:r>
        <w:t>dátum narodenia :</w:t>
      </w:r>
      <w:r>
        <w:tab/>
      </w:r>
      <w:r>
        <w:tab/>
        <w:t>_______________________________________________</w:t>
      </w:r>
    </w:p>
    <w:p w14:paraId="6D6A2539" w14:textId="77777777" w:rsidR="009313BE" w:rsidRDefault="009313BE" w:rsidP="009313BE">
      <w:r>
        <w:t>bytom :</w:t>
      </w:r>
      <w:r>
        <w:tab/>
      </w:r>
      <w:r>
        <w:tab/>
      </w:r>
      <w:r>
        <w:tab/>
        <w:t>_______________________________________________</w:t>
      </w:r>
    </w:p>
    <w:p w14:paraId="1C22F279" w14:textId="77777777" w:rsidR="009313BE" w:rsidRDefault="009313BE" w:rsidP="009313BE">
      <w:r>
        <w:t>žiaka / žiačky ročníka :</w:t>
      </w:r>
      <w:r>
        <w:tab/>
        <w:t>_______________________________________________</w:t>
      </w:r>
    </w:p>
    <w:p w14:paraId="03BCBBB1" w14:textId="0A32C9B6" w:rsidR="009313BE" w:rsidRDefault="009313BE" w:rsidP="009313BE">
      <w:pPr>
        <w:jc w:val="both"/>
      </w:pPr>
      <w:r>
        <w:t>Moju žiadosť zdôvodňujem vyjadrením ________________________________________, kde bol môj syn</w:t>
      </w:r>
      <w:r w:rsidR="002607F6">
        <w:t>/ dcéra</w:t>
      </w:r>
      <w:r>
        <w:t xml:space="preserve"> vyšetrený</w:t>
      </w:r>
      <w:r w:rsidR="002607F6">
        <w:t>/-ná</w:t>
      </w:r>
      <w:r>
        <w:t xml:space="preserve"> a na základe záverov diagnostiky bola odporučená jeho integrácia v bežnej základnej škole.</w:t>
      </w:r>
    </w:p>
    <w:p w14:paraId="7A791D76" w14:textId="77777777" w:rsidR="009313BE" w:rsidRDefault="009313BE" w:rsidP="009313BE">
      <w:pPr>
        <w:jc w:val="both"/>
      </w:pPr>
      <w:r>
        <w:tab/>
        <w:t>Za kladné vybavenie mojej žiadosti vám vopred ďakujem.</w:t>
      </w:r>
    </w:p>
    <w:p w14:paraId="136C1F7F" w14:textId="77777777" w:rsidR="009313BE" w:rsidRDefault="009313BE" w:rsidP="009313BE">
      <w:pPr>
        <w:jc w:val="both"/>
      </w:pPr>
    </w:p>
    <w:p w14:paraId="360106B5" w14:textId="77777777" w:rsidR="009313BE" w:rsidRDefault="009313BE" w:rsidP="009313BE">
      <w:pPr>
        <w:jc w:val="both"/>
      </w:pPr>
      <w:r>
        <w:tab/>
      </w:r>
      <w:r>
        <w:tab/>
        <w:t>S pozdravom</w:t>
      </w:r>
    </w:p>
    <w:p w14:paraId="606B10BD" w14:textId="77777777" w:rsidR="009313BE" w:rsidRDefault="009313BE" w:rsidP="009313BE">
      <w:pPr>
        <w:jc w:val="both"/>
      </w:pPr>
    </w:p>
    <w:p w14:paraId="066E0B57" w14:textId="77777777" w:rsidR="009313BE" w:rsidRDefault="009313BE" w:rsidP="009313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5EE397DF" w14:textId="5CAF444C" w:rsidR="002E4E3F" w:rsidRDefault="009313BE">
      <w:r>
        <w:t xml:space="preserve">                                                                                            podpis zákonného zástupcu</w:t>
      </w:r>
    </w:p>
    <w:p w14:paraId="4ADC066E" w14:textId="75EF763C" w:rsidR="009313BE" w:rsidRDefault="009313BE"/>
    <w:p w14:paraId="7E97D88D" w14:textId="21999924" w:rsidR="009313BE" w:rsidRDefault="009313BE">
      <w:r>
        <w:t>V</w:t>
      </w:r>
      <w:r w:rsidR="002607F6">
        <w:t>_________________ dňa_________________</w:t>
      </w:r>
    </w:p>
    <w:sectPr w:rsidR="009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BE"/>
    <w:rsid w:val="002607F6"/>
    <w:rsid w:val="002E4E3F"/>
    <w:rsid w:val="0093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B27A"/>
  <w15:chartTrackingRefBased/>
  <w15:docId w15:val="{66B9BC2E-2E7C-42BF-B373-DC855B78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13BE"/>
    <w:pPr>
      <w:spacing w:after="200" w:line="276" w:lineRule="auto"/>
    </w:pPr>
    <w:rPr>
      <w:rFonts w:ascii="Times New Roman" w:hAnsi="Times New Roman" w:cs="Cambri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F740-121A-49E7-A5FF-DC7E061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urková</dc:creator>
  <cp:keywords/>
  <dc:description/>
  <cp:lastModifiedBy>Zuzana Murková</cp:lastModifiedBy>
  <cp:revision>2</cp:revision>
  <dcterms:created xsi:type="dcterms:W3CDTF">2022-05-09T11:48:00Z</dcterms:created>
  <dcterms:modified xsi:type="dcterms:W3CDTF">2022-05-09T11:57:00Z</dcterms:modified>
</cp:coreProperties>
</file>